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58A8" w:rsidRPr="00513EAA" w:rsidRDefault="00D1636A" w:rsidP="00513E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Оборудование кабинета № 23 </w:t>
      </w:r>
    </w:p>
    <w:p w:rsidR="00513EAA" w:rsidRPr="00513EAA" w:rsidRDefault="00513EAA" w:rsidP="00513EA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513EAA">
        <w:rPr>
          <w:rFonts w:ascii="Times New Roman" w:hAnsi="Times New Roman" w:cs="Times New Roman"/>
          <w:sz w:val="28"/>
        </w:rPr>
        <w:t>«Лаборатория химико-биологическая»</w:t>
      </w:r>
    </w:p>
    <w:p w:rsidR="00513EAA" w:rsidRDefault="00513EAA" w:rsidP="00513EA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110"/>
        <w:gridCol w:w="4927"/>
      </w:tblGrid>
      <w:tr w:rsidR="002B08FC" w:rsidTr="00513EAA">
        <w:tc>
          <w:tcPr>
            <w:tcW w:w="534" w:type="dxa"/>
          </w:tcPr>
          <w:p w:rsidR="00513EAA" w:rsidRDefault="00513EAA" w:rsidP="00513EA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4110" w:type="dxa"/>
          </w:tcPr>
          <w:p w:rsidR="00513EAA" w:rsidRDefault="00513EAA" w:rsidP="00513EA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именование</w:t>
            </w:r>
          </w:p>
        </w:tc>
        <w:tc>
          <w:tcPr>
            <w:tcW w:w="4927" w:type="dxa"/>
          </w:tcPr>
          <w:p w:rsidR="00513EAA" w:rsidRDefault="00513EAA" w:rsidP="00513EA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зображение</w:t>
            </w:r>
          </w:p>
        </w:tc>
      </w:tr>
      <w:tr w:rsidR="002B08FC" w:rsidTr="00513EAA">
        <w:tc>
          <w:tcPr>
            <w:tcW w:w="534" w:type="dxa"/>
          </w:tcPr>
          <w:p w:rsidR="00513EAA" w:rsidRDefault="00D1146D" w:rsidP="00513EA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4110" w:type="dxa"/>
          </w:tcPr>
          <w:p w:rsidR="00513EAA" w:rsidRDefault="00D1146D" w:rsidP="00513E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1146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Цифровая лаборатория по химии (ученическая) </w:t>
            </w:r>
            <w:proofErr w:type="spellStart"/>
            <w:r w:rsidRPr="00D1146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Z.Labs</w:t>
            </w:r>
            <w:proofErr w:type="spellEnd"/>
          </w:p>
          <w:p w:rsidR="00D1636A" w:rsidRPr="00D1146D" w:rsidRDefault="00B47D08" w:rsidP="00513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</w:t>
            </w:r>
            <w:r w:rsidR="00D1636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 шт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4927" w:type="dxa"/>
          </w:tcPr>
          <w:p w:rsidR="00D1146D" w:rsidRDefault="00D1146D" w:rsidP="00D1146D">
            <w:pPr>
              <w:rPr>
                <w:rFonts w:ascii="Times New Roman" w:hAnsi="Times New Roman" w:cs="Times New Roman"/>
                <w:sz w:val="28"/>
              </w:rPr>
            </w:pPr>
          </w:p>
          <w:p w:rsidR="00D1146D" w:rsidRDefault="00D1146D" w:rsidP="00D1146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noProof/>
              </w:rPr>
              <w:drawing>
                <wp:inline distT="0" distB="0" distL="0" distR="0">
                  <wp:extent cx="1886990" cy="1414732"/>
                  <wp:effectExtent l="19050" t="0" r="0" b="0"/>
                  <wp:docPr id="10" name="Рисунок 10" descr="https://zarnitza.ru/upload/iblock/c31/c31a75bec8c98037ea0feafbb79d4a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zarnitza.ru/upload/iblock/c31/c31a75bec8c98037ea0feafbb79d4a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8693" cy="14160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1146D" w:rsidRDefault="00D1146D" w:rsidP="00513EAA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D1146D" w:rsidRDefault="00D1146D" w:rsidP="00513EA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noProof/>
              </w:rPr>
              <w:drawing>
                <wp:inline distT="0" distB="0" distL="0" distR="0">
                  <wp:extent cx="2393255" cy="1794294"/>
                  <wp:effectExtent l="19050" t="0" r="7045" b="0"/>
                  <wp:docPr id="7" name="Рисунок 7" descr="https://zarnitza.ru/upload/iblock/ad4/ad480de53a0a9d14c6d0b718062d43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zarnitza.ru/upload/iblock/ad4/ad480de53a0a9d14c6d0b718062d437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2484" cy="17937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08FC" w:rsidTr="00513EAA">
        <w:tc>
          <w:tcPr>
            <w:tcW w:w="534" w:type="dxa"/>
          </w:tcPr>
          <w:p w:rsidR="003017CE" w:rsidRDefault="00A7002C" w:rsidP="00513EA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4110" w:type="dxa"/>
          </w:tcPr>
          <w:p w:rsidR="00D1636A" w:rsidRDefault="00A7002C" w:rsidP="00D1636A">
            <w:pPr>
              <w:shd w:val="clear" w:color="auto" w:fill="FFFFFF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A7002C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 xml:space="preserve">Цифровая лаборатория по физике (ученическая) </w:t>
            </w:r>
            <w:proofErr w:type="spellStart"/>
            <w:r w:rsidRPr="00A7002C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Z.Labs</w:t>
            </w:r>
            <w:proofErr w:type="spellEnd"/>
          </w:p>
          <w:p w:rsidR="003017CE" w:rsidRPr="00D1146D" w:rsidRDefault="00B47D08" w:rsidP="00513E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2 шт.)</w:t>
            </w:r>
          </w:p>
        </w:tc>
        <w:tc>
          <w:tcPr>
            <w:tcW w:w="4927" w:type="dxa"/>
          </w:tcPr>
          <w:p w:rsidR="003017CE" w:rsidRDefault="003017CE" w:rsidP="00D1146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noProof/>
              </w:rPr>
              <w:drawing>
                <wp:inline distT="0" distB="0" distL="0" distR="0">
                  <wp:extent cx="2094036" cy="1569959"/>
                  <wp:effectExtent l="19050" t="0" r="1464" b="0"/>
                  <wp:docPr id="13" name="Рисунок 13" descr="https://zarnitza.ru/upload/iblock/36b/36b77a07a6b85bbf0bfd286f078771f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zarnitza.ru/upload/iblock/36b/36b77a07a6b85bbf0bfd286f078771f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4031" cy="1569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17CE" w:rsidRDefault="003017CE" w:rsidP="00D1146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noProof/>
              </w:rPr>
              <w:drawing>
                <wp:inline distT="0" distB="0" distL="0" distR="0">
                  <wp:extent cx="2441275" cy="1830295"/>
                  <wp:effectExtent l="19050" t="0" r="0" b="0"/>
                  <wp:docPr id="16" name="Рисунок 16" descr="https://zarnitza.ru/upload/iblock/c63/c63f493e0707f91daeab8748a80817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zarnitza.ru/upload/iblock/c63/c63f493e0707f91daeab8748a80817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5479" cy="18334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08FC" w:rsidTr="00513EAA">
        <w:tc>
          <w:tcPr>
            <w:tcW w:w="534" w:type="dxa"/>
          </w:tcPr>
          <w:p w:rsidR="003017CE" w:rsidRDefault="002778B3" w:rsidP="00513EA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3</w:t>
            </w:r>
          </w:p>
        </w:tc>
        <w:tc>
          <w:tcPr>
            <w:tcW w:w="4110" w:type="dxa"/>
          </w:tcPr>
          <w:p w:rsidR="00B47D08" w:rsidRDefault="002778B3" w:rsidP="00B47D08">
            <w:pPr>
              <w:shd w:val="clear" w:color="auto" w:fill="FFFFFF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A7002C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 xml:space="preserve">Цифровая лаборатория по </w:t>
            </w: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биологии</w:t>
            </w:r>
            <w:r w:rsidRPr="00A7002C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 xml:space="preserve">(ученическая) </w:t>
            </w:r>
            <w:proofErr w:type="spellStart"/>
            <w:r w:rsidRPr="00A7002C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Z.Labs</w:t>
            </w:r>
            <w:proofErr w:type="spellEnd"/>
          </w:p>
          <w:p w:rsidR="00D1636A" w:rsidRDefault="00B47D08" w:rsidP="00B47D08">
            <w:pPr>
              <w:shd w:val="clear" w:color="auto" w:fill="FFFFFF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2 шт.)</w:t>
            </w:r>
          </w:p>
          <w:p w:rsidR="00D1636A" w:rsidRDefault="00D1636A" w:rsidP="002778B3">
            <w:pPr>
              <w:shd w:val="clear" w:color="auto" w:fill="FFFFFF"/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</w:p>
          <w:p w:rsidR="00D1636A" w:rsidRPr="00A7002C" w:rsidRDefault="00D1636A" w:rsidP="002778B3">
            <w:pPr>
              <w:shd w:val="clear" w:color="auto" w:fill="FFFFFF"/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</w:p>
          <w:p w:rsidR="003017CE" w:rsidRPr="00D1146D" w:rsidRDefault="003017CE" w:rsidP="00513E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927" w:type="dxa"/>
          </w:tcPr>
          <w:p w:rsidR="003017CE" w:rsidRDefault="002778B3" w:rsidP="00D1146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noProof/>
              </w:rPr>
              <w:drawing>
                <wp:inline distT="0" distB="0" distL="0" distR="0">
                  <wp:extent cx="1901476" cy="1425592"/>
                  <wp:effectExtent l="19050" t="0" r="3524" b="0"/>
                  <wp:docPr id="25" name="Рисунок 25" descr="https://zarnitza.ru/upload/iblock/932/932e4faa7cf5a01cf43195316196df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s://zarnitza.ru/upload/iblock/932/932e4faa7cf5a01cf43195316196df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883" cy="14288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78B3" w:rsidRDefault="002778B3" w:rsidP="00D1146D">
            <w:pPr>
              <w:rPr>
                <w:rFonts w:ascii="Times New Roman" w:hAnsi="Times New Roman" w:cs="Times New Roman"/>
                <w:sz w:val="28"/>
              </w:rPr>
            </w:pPr>
          </w:p>
          <w:p w:rsidR="002778B3" w:rsidRDefault="002778B3" w:rsidP="00D1146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noProof/>
              </w:rPr>
              <w:drawing>
                <wp:inline distT="0" distB="0" distL="0" distR="0">
                  <wp:extent cx="2048076" cy="1535502"/>
                  <wp:effectExtent l="19050" t="0" r="9324" b="0"/>
                  <wp:docPr id="28" name="Рисунок 28" descr="https://zarnitza.ru/upload/iblock/b29/b2985d5fe5156b2d2277a55f1205daa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s://zarnitza.ru/upload/iblock/b29/b2985d5fe5156b2d2277a55f1205daa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987" cy="15354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08FC" w:rsidTr="00513EAA">
        <w:tc>
          <w:tcPr>
            <w:tcW w:w="534" w:type="dxa"/>
          </w:tcPr>
          <w:p w:rsidR="003017CE" w:rsidRDefault="00FF1D3F" w:rsidP="00513EA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4110" w:type="dxa"/>
          </w:tcPr>
          <w:p w:rsidR="001C03B4" w:rsidRDefault="001C03B4" w:rsidP="00D1636A">
            <w:pPr>
              <w:shd w:val="clear" w:color="auto" w:fill="FFFFFF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A7002C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 xml:space="preserve">Цифровая лаборатория по </w:t>
            </w: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физиологии</w:t>
            </w:r>
            <w:r w:rsidRPr="00A7002C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 xml:space="preserve">(ученическая) </w:t>
            </w:r>
            <w:proofErr w:type="spellStart"/>
            <w:r w:rsidRPr="00A7002C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Z.Labs</w:t>
            </w:r>
            <w:proofErr w:type="spellEnd"/>
          </w:p>
          <w:p w:rsidR="00D1636A" w:rsidRPr="00A7002C" w:rsidRDefault="00B47D08" w:rsidP="00D1636A">
            <w:pPr>
              <w:shd w:val="clear" w:color="auto" w:fill="FFFFFF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(</w:t>
            </w:r>
            <w:r w:rsidR="00D1636A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2 шт.</w:t>
            </w: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)</w:t>
            </w:r>
          </w:p>
          <w:p w:rsidR="003017CE" w:rsidRPr="00D1146D" w:rsidRDefault="003017CE" w:rsidP="00513E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927" w:type="dxa"/>
          </w:tcPr>
          <w:p w:rsidR="003017CE" w:rsidRDefault="00143EC2" w:rsidP="00D1146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noProof/>
              </w:rPr>
              <w:drawing>
                <wp:inline distT="0" distB="0" distL="0" distR="0">
                  <wp:extent cx="2344629" cy="1757837"/>
                  <wp:effectExtent l="19050" t="0" r="0" b="0"/>
                  <wp:docPr id="31" name="Рисунок 31" descr="https://zarnitza.ru/upload/iblock/ea4/ea4533b7ee0552ea3b9685f2e5ddc06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s://zarnitza.ru/upload/iblock/ea4/ea4533b7ee0552ea3b9685f2e5ddc06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4743" cy="17579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3EC2" w:rsidRDefault="00143EC2" w:rsidP="00D1146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noProof/>
              </w:rPr>
              <w:drawing>
                <wp:inline distT="0" distB="0" distL="0" distR="0">
                  <wp:extent cx="2436562" cy="1826761"/>
                  <wp:effectExtent l="19050" t="0" r="1838" b="0"/>
                  <wp:docPr id="34" name="Рисунок 34" descr="https://zarnitza.ru/upload/iblock/107/1074eccffe400b2df600b2f1476d20f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s://zarnitza.ru/upload/iblock/107/1074eccffe400b2df600b2f1476d20f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779" cy="18284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08FC" w:rsidTr="00513EAA">
        <w:tc>
          <w:tcPr>
            <w:tcW w:w="534" w:type="dxa"/>
          </w:tcPr>
          <w:p w:rsidR="006905E0" w:rsidRDefault="006905E0" w:rsidP="00513EA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4110" w:type="dxa"/>
          </w:tcPr>
          <w:p w:rsidR="006905E0" w:rsidRDefault="006905E0" w:rsidP="00D1636A">
            <w:pPr>
              <w:shd w:val="clear" w:color="auto" w:fill="FFFFFF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A7002C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 xml:space="preserve">Цифровая лаборатория по </w:t>
            </w: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экологии</w:t>
            </w:r>
            <w:r w:rsidRPr="00A7002C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 xml:space="preserve">(ученическая) </w:t>
            </w:r>
            <w:proofErr w:type="spellStart"/>
            <w:r w:rsidRPr="00A7002C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Z.Labs</w:t>
            </w:r>
            <w:proofErr w:type="spellEnd"/>
          </w:p>
          <w:p w:rsidR="00D1636A" w:rsidRPr="00A7002C" w:rsidRDefault="00B47D08" w:rsidP="00D1636A">
            <w:pPr>
              <w:shd w:val="clear" w:color="auto" w:fill="FFFFFF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(</w:t>
            </w:r>
            <w:r w:rsidR="00D1636A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2 шт.</w:t>
            </w: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)</w:t>
            </w:r>
          </w:p>
          <w:p w:rsidR="006905E0" w:rsidRPr="00D1146D" w:rsidRDefault="006905E0" w:rsidP="00D468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927" w:type="dxa"/>
          </w:tcPr>
          <w:p w:rsidR="006905E0" w:rsidRDefault="00D548A6" w:rsidP="00D1146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139278" cy="1603879"/>
                  <wp:effectExtent l="19050" t="0" r="0" b="0"/>
                  <wp:docPr id="37" name="Рисунок 37" descr="https://zarnitza.ru/upload/iblock/8ef/8ef0d49d671adb79b77663229834be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s://zarnitza.ru/upload/iblock/8ef/8ef0d49d671adb79b77663229834be0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1089" cy="16052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548A6" w:rsidRDefault="00D548A6" w:rsidP="00D1146D">
            <w:pPr>
              <w:rPr>
                <w:noProof/>
              </w:rPr>
            </w:pPr>
          </w:p>
          <w:p w:rsidR="00D548A6" w:rsidRDefault="00D548A6" w:rsidP="00D1146D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949570" cy="1461649"/>
                  <wp:effectExtent l="19050" t="0" r="0" b="0"/>
                  <wp:docPr id="40" name="Рисунок 40" descr="https://zarnitza.ru/upload/iblock/584/584a16cee9c8de16b6326e2cfa08a6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s://zarnitza.ru/upload/iblock/584/584a16cee9c8de16b6326e2cfa08a69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1970" cy="14634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08FC" w:rsidTr="00513EAA">
        <w:tc>
          <w:tcPr>
            <w:tcW w:w="534" w:type="dxa"/>
          </w:tcPr>
          <w:p w:rsidR="00D634A4" w:rsidRPr="00D70A1E" w:rsidRDefault="00D70A1E" w:rsidP="00513EAA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lastRenderedPageBreak/>
              <w:t>6</w:t>
            </w:r>
          </w:p>
        </w:tc>
        <w:tc>
          <w:tcPr>
            <w:tcW w:w="4110" w:type="dxa"/>
          </w:tcPr>
          <w:p w:rsidR="00D634A4" w:rsidRPr="00D70A1E" w:rsidRDefault="00D634A4" w:rsidP="004661FD">
            <w:pPr>
              <w:rPr>
                <w:rFonts w:ascii="Times New Roman" w:hAnsi="Times New Roman"/>
                <w:sz w:val="24"/>
                <w:szCs w:val="24"/>
              </w:rPr>
            </w:pPr>
            <w:r w:rsidRPr="00D70A1E">
              <w:rPr>
                <w:rFonts w:ascii="Times New Roman" w:hAnsi="Times New Roman"/>
                <w:sz w:val="24"/>
                <w:szCs w:val="24"/>
              </w:rPr>
              <w:t>Стол «Трапеция»</w:t>
            </w:r>
          </w:p>
          <w:p w:rsidR="00D634A4" w:rsidRPr="00D70A1E" w:rsidRDefault="00D634A4" w:rsidP="0086234E">
            <w:pPr>
              <w:rPr>
                <w:rFonts w:ascii="Times New Roman" w:hAnsi="Times New Roman"/>
                <w:sz w:val="24"/>
                <w:szCs w:val="24"/>
              </w:rPr>
            </w:pPr>
            <w:r w:rsidRPr="00D70A1E">
              <w:rPr>
                <w:rFonts w:ascii="Times New Roman" w:hAnsi="Times New Roman"/>
                <w:sz w:val="24"/>
                <w:szCs w:val="24"/>
              </w:rPr>
              <w:t>(</w:t>
            </w:r>
            <w:r w:rsidR="0086234E">
              <w:rPr>
                <w:rFonts w:ascii="Times New Roman" w:hAnsi="Times New Roman"/>
                <w:sz w:val="24"/>
                <w:szCs w:val="24"/>
              </w:rPr>
              <w:t>7</w:t>
            </w:r>
            <w:r w:rsidRPr="00D70A1E">
              <w:rPr>
                <w:rFonts w:ascii="Times New Roman" w:hAnsi="Times New Roman"/>
                <w:sz w:val="24"/>
                <w:szCs w:val="24"/>
              </w:rPr>
              <w:t xml:space="preserve"> шт.)</w:t>
            </w:r>
            <w:bookmarkStart w:id="0" w:name="_GoBack"/>
            <w:bookmarkEnd w:id="0"/>
          </w:p>
        </w:tc>
        <w:tc>
          <w:tcPr>
            <w:tcW w:w="4927" w:type="dxa"/>
          </w:tcPr>
          <w:p w:rsidR="00D634A4" w:rsidRDefault="00D634A4" w:rsidP="00D1146D">
            <w:pPr>
              <w:rPr>
                <w:noProof/>
              </w:rPr>
            </w:pPr>
            <w:r w:rsidRPr="00D634A4">
              <w:rPr>
                <w:noProof/>
              </w:rPr>
              <w:drawing>
                <wp:inline distT="0" distB="0" distL="0" distR="0">
                  <wp:extent cx="1973580" cy="1744980"/>
                  <wp:effectExtent l="0" t="0" r="0" b="0"/>
                  <wp:docPr id="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l="13578" t="20184" r="187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3580" cy="1744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08FC" w:rsidTr="00513EAA">
        <w:tc>
          <w:tcPr>
            <w:tcW w:w="534" w:type="dxa"/>
          </w:tcPr>
          <w:p w:rsidR="00D634A4" w:rsidRPr="00D70A1E" w:rsidRDefault="00D70A1E" w:rsidP="00513EAA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7</w:t>
            </w:r>
          </w:p>
        </w:tc>
        <w:tc>
          <w:tcPr>
            <w:tcW w:w="4110" w:type="dxa"/>
          </w:tcPr>
          <w:p w:rsidR="00D634A4" w:rsidRPr="00D70A1E" w:rsidRDefault="00D634A4" w:rsidP="004661FD">
            <w:pPr>
              <w:rPr>
                <w:rFonts w:ascii="Times New Roman" w:hAnsi="Times New Roman"/>
                <w:sz w:val="24"/>
                <w:szCs w:val="24"/>
              </w:rPr>
            </w:pPr>
            <w:r w:rsidRPr="00D70A1E">
              <w:rPr>
                <w:rFonts w:ascii="Times New Roman" w:hAnsi="Times New Roman"/>
                <w:sz w:val="24"/>
                <w:szCs w:val="24"/>
              </w:rPr>
              <w:t xml:space="preserve">Стул ученический </w:t>
            </w:r>
          </w:p>
          <w:p w:rsidR="00D634A4" w:rsidRPr="00D70A1E" w:rsidRDefault="00D634A4" w:rsidP="0086234E">
            <w:pPr>
              <w:rPr>
                <w:rFonts w:ascii="Times New Roman" w:hAnsi="Times New Roman"/>
                <w:sz w:val="24"/>
                <w:szCs w:val="24"/>
              </w:rPr>
            </w:pPr>
            <w:r w:rsidRPr="00D70A1E">
              <w:rPr>
                <w:rFonts w:ascii="Times New Roman" w:hAnsi="Times New Roman"/>
                <w:sz w:val="24"/>
                <w:szCs w:val="24"/>
              </w:rPr>
              <w:t>(</w:t>
            </w:r>
            <w:r w:rsidR="0086234E">
              <w:rPr>
                <w:rFonts w:ascii="Times New Roman" w:hAnsi="Times New Roman"/>
                <w:sz w:val="24"/>
                <w:szCs w:val="24"/>
              </w:rPr>
              <w:t>26</w:t>
            </w:r>
            <w:r w:rsidRPr="00D70A1E">
              <w:rPr>
                <w:rFonts w:ascii="Times New Roman" w:hAnsi="Times New Roman"/>
                <w:sz w:val="24"/>
                <w:szCs w:val="24"/>
              </w:rPr>
              <w:t xml:space="preserve"> шт.)</w:t>
            </w:r>
          </w:p>
        </w:tc>
        <w:tc>
          <w:tcPr>
            <w:tcW w:w="4927" w:type="dxa"/>
          </w:tcPr>
          <w:p w:rsidR="00D634A4" w:rsidRDefault="00D634A4" w:rsidP="00D1146D">
            <w:pPr>
              <w:rPr>
                <w:noProof/>
              </w:rPr>
            </w:pPr>
            <w:r w:rsidRPr="00D634A4">
              <w:rPr>
                <w:noProof/>
              </w:rPr>
              <w:drawing>
                <wp:inline distT="0" distB="0" distL="0" distR="0">
                  <wp:extent cx="1386840" cy="2400300"/>
                  <wp:effectExtent l="0" t="0" r="0" b="0"/>
                  <wp:docPr id="5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27932" t="13515" r="24532" b="248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6840" cy="2400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08FC" w:rsidTr="00513EAA">
        <w:tc>
          <w:tcPr>
            <w:tcW w:w="534" w:type="dxa"/>
          </w:tcPr>
          <w:p w:rsidR="00D634A4" w:rsidRPr="00D70A1E" w:rsidRDefault="00D70A1E" w:rsidP="00513EAA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8</w:t>
            </w:r>
          </w:p>
        </w:tc>
        <w:tc>
          <w:tcPr>
            <w:tcW w:w="4110" w:type="dxa"/>
          </w:tcPr>
          <w:p w:rsidR="00D634A4" w:rsidRPr="00D70A1E" w:rsidRDefault="00A159C9" w:rsidP="004661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т столов демонстрационных химических</w:t>
            </w:r>
          </w:p>
          <w:p w:rsidR="00D634A4" w:rsidRPr="00D70A1E" w:rsidRDefault="00D634A4" w:rsidP="004661FD">
            <w:pPr>
              <w:rPr>
                <w:rFonts w:ascii="Times New Roman" w:hAnsi="Times New Roman"/>
                <w:sz w:val="24"/>
                <w:szCs w:val="24"/>
              </w:rPr>
            </w:pPr>
            <w:r w:rsidRPr="00D70A1E">
              <w:rPr>
                <w:rFonts w:ascii="Times New Roman" w:hAnsi="Times New Roman"/>
                <w:sz w:val="24"/>
                <w:szCs w:val="24"/>
              </w:rPr>
              <w:t>(1 шт.)</w:t>
            </w:r>
          </w:p>
        </w:tc>
        <w:tc>
          <w:tcPr>
            <w:tcW w:w="4927" w:type="dxa"/>
          </w:tcPr>
          <w:p w:rsidR="00D634A4" w:rsidRDefault="00317F72" w:rsidP="00D1146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19178BB" wp14:editId="0732EBC8">
                  <wp:extent cx="2372497" cy="1367155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l="82182" t="16263" r="4414" b="70006"/>
                          <a:stretch/>
                        </pic:blipFill>
                        <pic:spPr bwMode="auto">
                          <a:xfrm>
                            <a:off x="0" y="0"/>
                            <a:ext cx="2382290" cy="1372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08FC" w:rsidTr="00513EAA">
        <w:tc>
          <w:tcPr>
            <w:tcW w:w="534" w:type="dxa"/>
          </w:tcPr>
          <w:p w:rsidR="00D634A4" w:rsidRPr="00D70A1E" w:rsidRDefault="00D70A1E" w:rsidP="00513EAA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lastRenderedPageBreak/>
              <w:t>9</w:t>
            </w:r>
          </w:p>
        </w:tc>
        <w:tc>
          <w:tcPr>
            <w:tcW w:w="4110" w:type="dxa"/>
          </w:tcPr>
          <w:p w:rsidR="00D634A4" w:rsidRDefault="00D634A4" w:rsidP="004661FD">
            <w:pPr>
              <w:rPr>
                <w:rFonts w:ascii="Times New Roman" w:hAnsi="Times New Roman"/>
                <w:sz w:val="24"/>
                <w:szCs w:val="24"/>
              </w:rPr>
            </w:pPr>
            <w:r w:rsidRPr="00D70A1E">
              <w:rPr>
                <w:rFonts w:ascii="Times New Roman" w:hAnsi="Times New Roman"/>
                <w:sz w:val="24"/>
                <w:szCs w:val="24"/>
              </w:rPr>
              <w:t>Стол ученический 2-х местный</w:t>
            </w:r>
          </w:p>
          <w:p w:rsidR="0086234E" w:rsidRPr="00D70A1E" w:rsidRDefault="0086234E" w:rsidP="004661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0 шт.)</w:t>
            </w:r>
          </w:p>
        </w:tc>
        <w:tc>
          <w:tcPr>
            <w:tcW w:w="4927" w:type="dxa"/>
          </w:tcPr>
          <w:p w:rsidR="00D634A4" w:rsidRDefault="00D634A4" w:rsidP="00D1146D">
            <w:pPr>
              <w:rPr>
                <w:noProof/>
              </w:rPr>
            </w:pPr>
            <w:r w:rsidRPr="00D634A4">
              <w:rPr>
                <w:noProof/>
              </w:rPr>
              <w:drawing>
                <wp:inline distT="0" distB="0" distL="0" distR="0">
                  <wp:extent cx="1805940" cy="2308860"/>
                  <wp:effectExtent l="0" t="0" r="0" b="0"/>
                  <wp:docPr id="1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l="16979" t="21538" r="21143" b="191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5940" cy="2308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08FC" w:rsidTr="00513EAA">
        <w:tc>
          <w:tcPr>
            <w:tcW w:w="534" w:type="dxa"/>
          </w:tcPr>
          <w:p w:rsidR="00D634A4" w:rsidRPr="00D70A1E" w:rsidRDefault="00D70A1E" w:rsidP="00513EAA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0</w:t>
            </w:r>
          </w:p>
        </w:tc>
        <w:tc>
          <w:tcPr>
            <w:tcW w:w="4110" w:type="dxa"/>
          </w:tcPr>
          <w:p w:rsidR="00D634A4" w:rsidRDefault="00D634A4" w:rsidP="004661FD">
            <w:pPr>
              <w:rPr>
                <w:rFonts w:ascii="Times New Roman" w:hAnsi="Times New Roman"/>
                <w:sz w:val="24"/>
                <w:szCs w:val="24"/>
              </w:rPr>
            </w:pPr>
            <w:r w:rsidRPr="00D70A1E">
              <w:rPr>
                <w:rFonts w:ascii="Times New Roman" w:hAnsi="Times New Roman"/>
                <w:sz w:val="24"/>
                <w:szCs w:val="24"/>
              </w:rPr>
              <w:t>Шкаф многосекционный</w:t>
            </w:r>
          </w:p>
          <w:p w:rsidR="00500924" w:rsidRPr="00D70A1E" w:rsidRDefault="00500924" w:rsidP="004661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 шт.)</w:t>
            </w:r>
          </w:p>
        </w:tc>
        <w:tc>
          <w:tcPr>
            <w:tcW w:w="4927" w:type="dxa"/>
          </w:tcPr>
          <w:p w:rsidR="00D634A4" w:rsidRDefault="002B08FC" w:rsidP="00D1146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9CBFF98">
                  <wp:extent cx="956945" cy="1694815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1694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08FC" w:rsidTr="00513EAA">
        <w:tc>
          <w:tcPr>
            <w:tcW w:w="534" w:type="dxa"/>
          </w:tcPr>
          <w:p w:rsidR="00D634A4" w:rsidRPr="00D70A1E" w:rsidRDefault="00D70A1E" w:rsidP="00513EAA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1</w:t>
            </w:r>
          </w:p>
        </w:tc>
        <w:tc>
          <w:tcPr>
            <w:tcW w:w="4110" w:type="dxa"/>
          </w:tcPr>
          <w:p w:rsidR="00D634A4" w:rsidRDefault="00D634A4" w:rsidP="004661FD">
            <w:pPr>
              <w:rPr>
                <w:rFonts w:ascii="Times New Roman" w:hAnsi="Times New Roman"/>
                <w:sz w:val="24"/>
                <w:szCs w:val="24"/>
              </w:rPr>
            </w:pPr>
            <w:r w:rsidRPr="00D70A1E">
              <w:rPr>
                <w:rFonts w:ascii="Times New Roman" w:hAnsi="Times New Roman"/>
                <w:sz w:val="24"/>
                <w:szCs w:val="24"/>
              </w:rPr>
              <w:t>Открытая настенная секция</w:t>
            </w:r>
          </w:p>
          <w:p w:rsidR="00500924" w:rsidRPr="00D70A1E" w:rsidRDefault="00500924" w:rsidP="004661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 шт.)</w:t>
            </w:r>
          </w:p>
        </w:tc>
        <w:tc>
          <w:tcPr>
            <w:tcW w:w="4927" w:type="dxa"/>
          </w:tcPr>
          <w:p w:rsidR="00D634A4" w:rsidRDefault="002B08FC" w:rsidP="00D1146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6E881BB">
                  <wp:extent cx="2042160" cy="1359535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2160" cy="13595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08FC" w:rsidTr="00513EAA">
        <w:tc>
          <w:tcPr>
            <w:tcW w:w="534" w:type="dxa"/>
          </w:tcPr>
          <w:p w:rsidR="00D634A4" w:rsidRPr="00D70A1E" w:rsidRDefault="00D70A1E" w:rsidP="00513EAA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2</w:t>
            </w:r>
          </w:p>
        </w:tc>
        <w:tc>
          <w:tcPr>
            <w:tcW w:w="4110" w:type="dxa"/>
          </w:tcPr>
          <w:p w:rsidR="00D634A4" w:rsidRPr="00D70A1E" w:rsidRDefault="00D634A4" w:rsidP="004661FD">
            <w:pPr>
              <w:rPr>
                <w:rFonts w:ascii="Times New Roman" w:hAnsi="Times New Roman"/>
                <w:sz w:val="24"/>
                <w:szCs w:val="24"/>
              </w:rPr>
            </w:pPr>
            <w:r w:rsidRPr="00D70A1E">
              <w:rPr>
                <w:rFonts w:ascii="Times New Roman" w:hAnsi="Times New Roman"/>
                <w:sz w:val="24"/>
                <w:szCs w:val="24"/>
              </w:rPr>
              <w:t>Объёмные буквы «Точка роста»</w:t>
            </w:r>
          </w:p>
        </w:tc>
        <w:tc>
          <w:tcPr>
            <w:tcW w:w="4927" w:type="dxa"/>
          </w:tcPr>
          <w:p w:rsidR="00D634A4" w:rsidRDefault="00D634A4" w:rsidP="00D1146D">
            <w:pPr>
              <w:rPr>
                <w:noProof/>
              </w:rPr>
            </w:pPr>
            <w:r w:rsidRPr="00D634A4">
              <w:rPr>
                <w:noProof/>
              </w:rPr>
              <w:drawing>
                <wp:inline distT="0" distB="0" distL="0" distR="0">
                  <wp:extent cx="2103120" cy="655320"/>
                  <wp:effectExtent l="0" t="0" r="0" b="0"/>
                  <wp:docPr id="2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 l="6518" t="25082" r="21316" b="449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3120" cy="655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08FC" w:rsidTr="00513EAA">
        <w:tc>
          <w:tcPr>
            <w:tcW w:w="534" w:type="dxa"/>
          </w:tcPr>
          <w:p w:rsidR="00CF3AB9" w:rsidRPr="00D70A1E" w:rsidRDefault="00D70A1E" w:rsidP="00513EAA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3</w:t>
            </w:r>
          </w:p>
        </w:tc>
        <w:tc>
          <w:tcPr>
            <w:tcW w:w="4110" w:type="dxa"/>
          </w:tcPr>
          <w:p w:rsidR="00CF3AB9" w:rsidRPr="00D70A1E" w:rsidRDefault="00CF3AB9" w:rsidP="004661FD">
            <w:pPr>
              <w:rPr>
                <w:rFonts w:ascii="Times New Roman" w:hAnsi="Times New Roman"/>
                <w:sz w:val="24"/>
                <w:szCs w:val="24"/>
              </w:rPr>
            </w:pPr>
            <w:r w:rsidRPr="00D70A1E">
              <w:rPr>
                <w:rFonts w:ascii="Times New Roman" w:hAnsi="Times New Roman"/>
                <w:sz w:val="24"/>
                <w:szCs w:val="24"/>
              </w:rPr>
              <w:t>Табличка на кабинет «Точки роста»</w:t>
            </w:r>
          </w:p>
        </w:tc>
        <w:tc>
          <w:tcPr>
            <w:tcW w:w="4927" w:type="dxa"/>
          </w:tcPr>
          <w:p w:rsidR="00CF3AB9" w:rsidRPr="00D634A4" w:rsidRDefault="00B4626A" w:rsidP="00D1146D">
            <w:pPr>
              <w:rPr>
                <w:noProof/>
              </w:rPr>
            </w:pPr>
            <w:r w:rsidRPr="00B4626A">
              <w:rPr>
                <w:noProof/>
              </w:rPr>
              <w:drawing>
                <wp:inline distT="0" distB="0" distL="0" distR="0">
                  <wp:extent cx="1276865" cy="1377828"/>
                  <wp:effectExtent l="0" t="0" r="0" b="0"/>
                  <wp:docPr id="12" name="Рисунок 12" descr="C:\Users\user\Desktop\IMG_91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IMG_911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742" t="-1045"/>
                          <a:stretch/>
                        </pic:blipFill>
                        <pic:spPr bwMode="auto">
                          <a:xfrm>
                            <a:off x="0" y="0"/>
                            <a:ext cx="1283515" cy="13850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08FC" w:rsidTr="00513EAA">
        <w:tc>
          <w:tcPr>
            <w:tcW w:w="534" w:type="dxa"/>
          </w:tcPr>
          <w:p w:rsidR="00D634A4" w:rsidRPr="00D70A1E" w:rsidRDefault="00D70A1E" w:rsidP="00513EAA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4</w:t>
            </w:r>
          </w:p>
        </w:tc>
        <w:tc>
          <w:tcPr>
            <w:tcW w:w="4110" w:type="dxa"/>
          </w:tcPr>
          <w:p w:rsidR="00D634A4" w:rsidRDefault="00CF3AB9" w:rsidP="004661FD">
            <w:pPr>
              <w:rPr>
                <w:rFonts w:ascii="Times New Roman" w:hAnsi="Times New Roman"/>
                <w:sz w:val="24"/>
                <w:szCs w:val="24"/>
              </w:rPr>
            </w:pPr>
            <w:r w:rsidRPr="00D70A1E">
              <w:rPr>
                <w:rFonts w:ascii="Times New Roman" w:hAnsi="Times New Roman"/>
                <w:sz w:val="24"/>
                <w:szCs w:val="24"/>
              </w:rPr>
              <w:t>Интерактивная доска</w:t>
            </w:r>
          </w:p>
          <w:p w:rsidR="00D70A1E" w:rsidRPr="00D70A1E" w:rsidRDefault="00D70A1E" w:rsidP="004661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 шт.)</w:t>
            </w:r>
          </w:p>
        </w:tc>
        <w:tc>
          <w:tcPr>
            <w:tcW w:w="4927" w:type="dxa"/>
          </w:tcPr>
          <w:p w:rsidR="00D634A4" w:rsidRDefault="00D634A4" w:rsidP="00D1146D">
            <w:pPr>
              <w:rPr>
                <w:noProof/>
              </w:rPr>
            </w:pPr>
            <w:r w:rsidRPr="00D634A4">
              <w:rPr>
                <w:noProof/>
              </w:rPr>
              <w:drawing>
                <wp:inline distT="0" distB="0" distL="0" distR="0">
                  <wp:extent cx="1981200" cy="1203960"/>
                  <wp:effectExtent l="0" t="0" r="0" b="0"/>
                  <wp:docPr id="11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 l="8342" t="27482" r="23694" b="174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1203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08FC" w:rsidTr="00513EAA">
        <w:tc>
          <w:tcPr>
            <w:tcW w:w="534" w:type="dxa"/>
          </w:tcPr>
          <w:p w:rsidR="006250FE" w:rsidRPr="00D70A1E" w:rsidRDefault="00D70A1E" w:rsidP="00513EAA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lastRenderedPageBreak/>
              <w:t>15</w:t>
            </w:r>
          </w:p>
        </w:tc>
        <w:tc>
          <w:tcPr>
            <w:tcW w:w="4110" w:type="dxa"/>
          </w:tcPr>
          <w:p w:rsidR="006250FE" w:rsidRPr="00D70A1E" w:rsidRDefault="005523B7" w:rsidP="004661F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70A1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D70A1E">
              <w:rPr>
                <w:rFonts w:ascii="Times New Roman" w:hAnsi="Times New Roman"/>
                <w:sz w:val="24"/>
                <w:szCs w:val="24"/>
              </w:rPr>
              <w:t xml:space="preserve">Ноутбук </w:t>
            </w:r>
            <w:r w:rsidRPr="00D70A1E">
              <w:rPr>
                <w:rFonts w:ascii="Times New Roman" w:hAnsi="Times New Roman"/>
                <w:sz w:val="24"/>
                <w:szCs w:val="24"/>
                <w:lang w:val="en-US"/>
              </w:rPr>
              <w:t>ICL</w:t>
            </w:r>
            <w:r w:rsidR="006B1376" w:rsidRPr="00D70A1E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24"/>
                <w:szCs w:val="24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</w:tc>
        <w:tc>
          <w:tcPr>
            <w:tcW w:w="4927" w:type="dxa"/>
          </w:tcPr>
          <w:p w:rsidR="006250FE" w:rsidRPr="00D634A4" w:rsidRDefault="005523B7" w:rsidP="00D1146D">
            <w:pPr>
              <w:rPr>
                <w:noProof/>
              </w:rPr>
            </w:pPr>
            <w:r w:rsidRPr="005523B7">
              <w:rPr>
                <w:noProof/>
              </w:rPr>
              <w:drawing>
                <wp:inline distT="0" distB="0" distL="0" distR="0">
                  <wp:extent cx="1927654" cy="1614616"/>
                  <wp:effectExtent l="0" t="0" r="0" b="0"/>
                  <wp:docPr id="3" name="Рисунок 3" descr="C:\Users\user\Desktop\IMG_91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IMG_910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427" r="5818" b="4266"/>
                          <a:stretch/>
                        </pic:blipFill>
                        <pic:spPr bwMode="auto">
                          <a:xfrm>
                            <a:off x="0" y="0"/>
                            <a:ext cx="1930439" cy="1616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08FC" w:rsidTr="00513EAA">
        <w:tc>
          <w:tcPr>
            <w:tcW w:w="534" w:type="dxa"/>
          </w:tcPr>
          <w:p w:rsidR="006250FE" w:rsidRPr="005523B7" w:rsidRDefault="00D70A1E" w:rsidP="00513EAA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6</w:t>
            </w:r>
          </w:p>
        </w:tc>
        <w:tc>
          <w:tcPr>
            <w:tcW w:w="4110" w:type="dxa"/>
          </w:tcPr>
          <w:p w:rsidR="006250FE" w:rsidRDefault="001C2494" w:rsidP="004661F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70A1E">
              <w:rPr>
                <w:rFonts w:ascii="Times New Roman" w:hAnsi="Times New Roman"/>
                <w:sz w:val="24"/>
                <w:szCs w:val="24"/>
              </w:rPr>
              <w:t>Принтер</w:t>
            </w:r>
            <w:r w:rsidRPr="00D70A1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PANTUM</w:t>
            </w:r>
          </w:p>
          <w:p w:rsidR="00D70A1E" w:rsidRPr="00D70A1E" w:rsidRDefault="00D70A1E" w:rsidP="00D70A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1 шт.)</w:t>
            </w:r>
          </w:p>
        </w:tc>
        <w:tc>
          <w:tcPr>
            <w:tcW w:w="4927" w:type="dxa"/>
          </w:tcPr>
          <w:p w:rsidR="006250FE" w:rsidRPr="00D634A4" w:rsidRDefault="001C2494" w:rsidP="00D1146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475DF1C">
                  <wp:extent cx="1769576" cy="1989400"/>
                  <wp:effectExtent l="114300" t="0" r="9779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139" t="1166" r="10366" b="716"/>
                          <a:stretch/>
                        </pic:blipFill>
                        <pic:spPr bwMode="auto">
                          <a:xfrm rot="5400000">
                            <a:off x="0" y="0"/>
                            <a:ext cx="1773874" cy="1994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13EAA" w:rsidRPr="00513EAA" w:rsidRDefault="00513EAA" w:rsidP="00513EA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sectPr w:rsidR="00513EAA" w:rsidRPr="00513EAA" w:rsidSect="00EB58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13EAA"/>
    <w:rsid w:val="00012CE4"/>
    <w:rsid w:val="000F0CB2"/>
    <w:rsid w:val="00143EC2"/>
    <w:rsid w:val="001C03B4"/>
    <w:rsid w:val="001C2494"/>
    <w:rsid w:val="002778B3"/>
    <w:rsid w:val="002B08FC"/>
    <w:rsid w:val="002F252F"/>
    <w:rsid w:val="003017CE"/>
    <w:rsid w:val="00317F72"/>
    <w:rsid w:val="00500924"/>
    <w:rsid w:val="00513EAA"/>
    <w:rsid w:val="005523B7"/>
    <w:rsid w:val="006250FE"/>
    <w:rsid w:val="00686D23"/>
    <w:rsid w:val="006905E0"/>
    <w:rsid w:val="006B1376"/>
    <w:rsid w:val="007E5B00"/>
    <w:rsid w:val="0086234E"/>
    <w:rsid w:val="00A159C9"/>
    <w:rsid w:val="00A7002C"/>
    <w:rsid w:val="00B4626A"/>
    <w:rsid w:val="00B47D08"/>
    <w:rsid w:val="00C4613E"/>
    <w:rsid w:val="00CF3AB9"/>
    <w:rsid w:val="00D1146D"/>
    <w:rsid w:val="00D1636A"/>
    <w:rsid w:val="00D548A6"/>
    <w:rsid w:val="00D634A4"/>
    <w:rsid w:val="00D70A1E"/>
    <w:rsid w:val="00EB58A8"/>
    <w:rsid w:val="00FF1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1B61E3"/>
  <w15:docId w15:val="{6F61C3A4-7B28-481B-8CDB-55A4E7F55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58A8"/>
  </w:style>
  <w:style w:type="paragraph" w:styleId="1">
    <w:name w:val="heading 1"/>
    <w:basedOn w:val="a"/>
    <w:link w:val="10"/>
    <w:uiPriority w:val="9"/>
    <w:qFormat/>
    <w:rsid w:val="00A7002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3EA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114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146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7002C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70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10" Type="http://schemas.openxmlformats.org/officeDocument/2006/relationships/image" Target="media/image6.jpe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5108A-1AF8-4053-BB4D-0B8EB4C39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5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8</cp:revision>
  <dcterms:created xsi:type="dcterms:W3CDTF">2023-05-16T11:05:00Z</dcterms:created>
  <dcterms:modified xsi:type="dcterms:W3CDTF">2023-05-17T13:56:00Z</dcterms:modified>
</cp:coreProperties>
</file>